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AD2072" w14:textId="77777777" w:rsidR="00006CBA" w:rsidRPr="00F52599" w:rsidRDefault="00006CBA" w:rsidP="00006CB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48369D59" wp14:editId="723F4C33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992" behindDoc="0" locked="0" layoutInCell="1" allowOverlap="1" wp14:anchorId="015B3DD0" wp14:editId="245EFCA7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016" behindDoc="1" locked="0" layoutInCell="1" allowOverlap="1" wp14:anchorId="6B0F4CF6" wp14:editId="45086AD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5BC4B" w14:textId="77777777" w:rsidR="00006CBA" w:rsidRDefault="00006CBA" w:rsidP="00006CBA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B653E39" w14:textId="77777777" w:rsidR="00006CBA" w:rsidRDefault="00006CBA" w:rsidP="00006CBA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0F4CF6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0095BC4B" w14:textId="77777777" w:rsidR="00006CBA" w:rsidRDefault="00006CBA" w:rsidP="00006CBA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B653E39" w14:textId="77777777" w:rsidR="00006CBA" w:rsidRDefault="00006CBA" w:rsidP="00006CBA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C27375" w14:textId="77777777" w:rsidR="00006CBA" w:rsidRPr="00F52599" w:rsidRDefault="00006CBA" w:rsidP="00006CBA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8D41245" w14:textId="77777777" w:rsidR="00006CBA" w:rsidRPr="00F52599" w:rsidRDefault="00006CBA" w:rsidP="00006C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ACD8E7A" w14:textId="77777777" w:rsidR="00006CBA" w:rsidRPr="00F52599" w:rsidRDefault="00006CBA" w:rsidP="00006CB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ADF94A4" w14:textId="77777777" w:rsidR="00006CBA" w:rsidRPr="00C8032C" w:rsidRDefault="00006CBA" w:rsidP="00006CBA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fr-CH"/>
        </w:rPr>
      </w:pPr>
      <w:r w:rsidRPr="00C8032C">
        <w:rPr>
          <w:rFonts w:ascii="Segoe UI" w:hAnsi="Segoe UI" w:cs="Segoe UI"/>
          <w:color w:val="0C5C0E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C5C0E"/>
          <w:sz w:val="52"/>
          <w:szCs w:val="52"/>
          <w:lang w:val="fr-CH"/>
        </w:rPr>
        <w:t>e compétence</w:t>
      </w:r>
    </w:p>
    <w:p w14:paraId="4E564BDE" w14:textId="77777777" w:rsidR="00006CBA" w:rsidRPr="00C8032C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fr-CH"/>
        </w:rPr>
      </w:pPr>
    </w:p>
    <w:p w14:paraId="5FA959E4" w14:textId="77777777" w:rsidR="00006CBA" w:rsidRPr="00C8032C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EEA5C49" w14:textId="77777777" w:rsidR="00006CBA" w:rsidRPr="00C8032C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FE36243" w14:textId="77777777" w:rsidR="00006CBA" w:rsidRPr="005C4508" w:rsidRDefault="00006CBA" w:rsidP="00006CBA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13DAD62" w14:textId="77777777" w:rsidR="00006CBA" w:rsidRPr="00C8032C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6316AFB" w14:textId="77777777" w:rsidR="00006CBA" w:rsidRPr="00AA0C0F" w:rsidRDefault="00006CBA" w:rsidP="00006CB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AA0C0F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70E20BFA" w14:textId="77777777" w:rsidR="00006CBA" w:rsidRPr="00AA0C0F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F26C22" w14:textId="77777777" w:rsidR="00006CBA" w:rsidRPr="00554525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312B2700" w14:textId="77777777" w:rsidR="00006CBA" w:rsidRPr="00554525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5F83EBE3" w14:textId="77777777" w:rsidR="00006CBA" w:rsidRPr="0054183F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2FD48D7" w14:textId="77777777" w:rsidR="00006CBA" w:rsidRPr="0054183F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9E05718" w14:textId="75ADF52A" w:rsidR="00006CBA" w:rsidRPr="00554525" w:rsidRDefault="00006CBA" w:rsidP="00006CBA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1E79F848" w14:textId="58E8DC4D" w:rsidR="00006CBA" w:rsidRPr="00554525" w:rsidRDefault="00006CBA" w:rsidP="00006CBA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="005F3389"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7D8484E8" w:rsidR="00952554" w:rsidRPr="00AA0C0F" w:rsidRDefault="00006CBA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bookmarkStart w:id="2" w:name="_Hlk129677129"/>
      <w:bookmarkStart w:id="3" w:name="_Hlk129676314"/>
      <w:bookmarkEnd w:id="1"/>
      <w:proofErr w:type="gramStart"/>
      <w:r w:rsidRPr="005F3389">
        <w:rPr>
          <w:rFonts w:ascii="Segoe UI" w:hAnsi="Segoe UI" w:cs="Segoe UI"/>
          <w:b/>
          <w:sz w:val="24"/>
          <w:szCs w:val="24"/>
          <w:lang w:val="fr-CH"/>
        </w:rPr>
        <w:t>Fonction</w:t>
      </w:r>
      <w:bookmarkEnd w:id="2"/>
      <w:r w:rsidRPr="005F3389">
        <w:rPr>
          <w:rFonts w:ascii="Segoe UI" w:hAnsi="Segoe UI" w:cs="Segoe UI"/>
          <w:b/>
          <w:sz w:val="24"/>
          <w:szCs w:val="24"/>
          <w:lang w:val="fr-CH"/>
        </w:rPr>
        <w:t>:</w:t>
      </w:r>
      <w:bookmarkEnd w:id="3"/>
      <w:proofErr w:type="gramEnd"/>
      <w:r w:rsidR="00BB3AB0" w:rsidRPr="00AA0C0F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AA0C0F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AA0C0F">
        <w:rPr>
          <w:rFonts w:ascii="Segoe UI" w:hAnsi="Segoe UI" w:cs="Segoe UI"/>
          <w:b/>
          <w:sz w:val="24"/>
          <w:szCs w:val="24"/>
          <w:lang w:val="fr-CH"/>
        </w:rPr>
        <w:tab/>
      </w:r>
      <w:r w:rsidR="005F3389">
        <w:rPr>
          <w:rFonts w:ascii="Segoe UI" w:hAnsi="Segoe UI" w:cs="Segoe UI"/>
          <w:b/>
          <w:sz w:val="24"/>
          <w:szCs w:val="24"/>
          <w:lang w:val="fr-CH"/>
        </w:rPr>
        <w:tab/>
      </w:r>
      <w:r w:rsidR="005F3389" w:rsidRPr="00AA0C0F">
        <w:rPr>
          <w:rFonts w:ascii="Segoe UI" w:hAnsi="Segoe UI" w:cs="Segoe UI"/>
          <w:sz w:val="24"/>
          <w:lang w:val="fr-CH"/>
        </w:rPr>
        <w:t xml:space="preserve">Fantassin sanitaire d’unité - conducteur C1 </w:t>
      </w:r>
    </w:p>
    <w:p w14:paraId="0DE57E59" w14:textId="7EED964B" w:rsidR="00774218" w:rsidRPr="00AA0C0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AA0C0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006CBA" w:rsidRPr="00AA0C0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AA0C0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AA0C0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A0C0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AA0C0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AA0C0F">
        <w:rPr>
          <w:rFonts w:ascii="Segoe UI" w:hAnsi="Segoe UI" w:cs="Segoe UI"/>
          <w:sz w:val="24"/>
          <w:szCs w:val="24"/>
          <w:lang w:val="fr-CH"/>
        </w:rPr>
        <w:tab/>
      </w:r>
      <w:r w:rsidRPr="00AA0C0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AA0C0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8D3253B" w14:textId="77777777" w:rsidR="00006CBA" w:rsidRPr="00C8032C" w:rsidRDefault="00F754A2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A0C0F">
        <w:rPr>
          <w:rFonts w:ascii="Segoe UI" w:hAnsi="Segoe UI" w:cs="Segoe UI"/>
          <w:sz w:val="24"/>
          <w:szCs w:val="24"/>
          <w:lang w:val="fr-CH"/>
        </w:rPr>
        <w:br/>
      </w:r>
      <w:r w:rsidR="00006CBA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006CBA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57484171" w14:textId="77777777" w:rsidR="00006CBA" w:rsidRPr="00C8032C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037361" w14:textId="77777777" w:rsidR="00006CBA" w:rsidRPr="00C8032C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416E1639" w14:textId="77777777" w:rsidR="00006CBA" w:rsidRPr="00AA0C0F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AA0C0F">
        <w:rPr>
          <w:rFonts w:ascii="Segoe UI" w:hAnsi="Segoe UI" w:cs="Segoe UI"/>
          <w:sz w:val="24"/>
          <w:szCs w:val="24"/>
          <w:lang w:val="fr-CH"/>
        </w:rPr>
        <w:t>Formation d’application de l'infanterie</w:t>
      </w:r>
    </w:p>
    <w:p w14:paraId="37575536" w14:textId="77777777" w:rsidR="00006CBA" w:rsidRPr="00AA0C0F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C6CBD8E" w14:textId="77777777" w:rsidR="00006CBA" w:rsidRPr="00AA0C0F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2B0A842" w14:textId="77777777" w:rsidR="00006CBA" w:rsidRPr="00AA0C0F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E33C43E" w14:textId="77777777" w:rsidR="00006CBA" w:rsidRPr="00AA0C0F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AA0C0F">
        <w:rPr>
          <w:rFonts w:ascii="Segoe UI" w:hAnsi="Segoe UI" w:cs="Segoe UI"/>
          <w:sz w:val="24"/>
          <w:szCs w:val="18"/>
          <w:lang w:val="fr-CH"/>
        </w:rPr>
        <w:t>Brigadier Peter Baumgartner</w:t>
      </w:r>
    </w:p>
    <w:p w14:paraId="12FC5751" w14:textId="77777777" w:rsidR="00006CBA" w:rsidRPr="00C8032C" w:rsidRDefault="00006CBA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C8032C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23D4FA77" w:rsidR="00610573" w:rsidRPr="00AA0C0F" w:rsidRDefault="00610573" w:rsidP="00006CB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AA0C0F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F2CB8F3" w14:textId="77777777" w:rsidR="00006CBA" w:rsidRDefault="00006CBA" w:rsidP="00006CB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p w14:paraId="13D5D3BD" w14:textId="77777777" w:rsidR="00AE3AE0" w:rsidRPr="00AA0C0F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06CBA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FE1E118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2A28071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006CBA" w:rsidRPr="00AA0C0F" w14:paraId="1A9A3855" w14:textId="77777777" w:rsidTr="001B5E31">
        <w:tc>
          <w:tcPr>
            <w:tcW w:w="2844" w:type="dxa"/>
          </w:tcPr>
          <w:p w14:paraId="2ADFD1C6" w14:textId="5F26697B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7AF03DD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1207E157" w14:textId="77777777" w:rsidTr="001B5E31">
        <w:tc>
          <w:tcPr>
            <w:tcW w:w="2844" w:type="dxa"/>
          </w:tcPr>
          <w:p w14:paraId="296FE521" w14:textId="5603E409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2FDFDFD5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3339A153" w14:textId="77777777" w:rsidTr="001B5E31">
        <w:tc>
          <w:tcPr>
            <w:tcW w:w="2844" w:type="dxa"/>
          </w:tcPr>
          <w:p w14:paraId="535C8B3D" w14:textId="554C6F96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0B2471C9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06604006" w14:textId="77777777" w:rsidTr="001B5E31">
        <w:tc>
          <w:tcPr>
            <w:tcW w:w="2844" w:type="dxa"/>
          </w:tcPr>
          <w:p w14:paraId="44EEC472" w14:textId="7023399B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60B68B56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0AFA3400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77481F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36CFD44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D2F97E7" w14:textId="77777777" w:rsidR="00006CBA" w:rsidRPr="00A46752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006CBA" w:rsidRPr="00AA0C0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5C8178F" w:rsidR="00006CBA" w:rsidRPr="003F7AE3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525A772" w14:textId="77777777" w:rsidR="00006CBA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006CBA" w:rsidRPr="00AA0C0F" w:rsidRDefault="00006CBA" w:rsidP="00006CB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AA0C0F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E4DDCB5" w:rsidR="00096D7B" w:rsidRPr="00AA0C0F" w:rsidRDefault="00006CBA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AA0C0F" w14:paraId="6B33B0F5" w14:textId="77777777" w:rsidTr="00096D7B">
        <w:tc>
          <w:tcPr>
            <w:tcW w:w="9365" w:type="dxa"/>
          </w:tcPr>
          <w:p w14:paraId="195930FB" w14:textId="4DC03CD8" w:rsidR="005F3389" w:rsidRPr="00AA0C0F" w:rsidRDefault="005F3389" w:rsidP="00AA0C0F">
            <w:pPr>
              <w:rPr>
                <w:lang w:val="fr-CH"/>
              </w:rPr>
            </w:pPr>
            <w:bookmarkStart w:id="4" w:name="TR_NXT_1"/>
            <w:bookmarkEnd w:id="4"/>
            <w:r w:rsidRPr="00AA0C0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 : </w:t>
            </w:r>
          </w:p>
          <w:p w14:paraId="3DCADAF0" w14:textId="391C9A53" w:rsidR="005F3389" w:rsidRPr="00AA0C0F" w:rsidRDefault="005F3389" w:rsidP="005F33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Instruction [militaire] générale de base</w:t>
            </w:r>
          </w:p>
          <w:p w14:paraId="2A3DFD42" w14:textId="77777777" w:rsidR="005F3389" w:rsidRPr="00AA0C0F" w:rsidRDefault="005F3389" w:rsidP="005F33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 w:eastAsia="de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urs spécialisé de sanitaire d’unité (anatomie / physiologie et physiopathologie du corps humain)</w:t>
            </w:r>
          </w:p>
          <w:p w14:paraId="27299F2D" w14:textId="77777777" w:rsidR="005F3389" w:rsidRPr="00AA0C0F" w:rsidRDefault="005F3389" w:rsidP="005F3389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Conduite de véhicules jusqu’à 7,5 t avec ou sans remorque, même dans des conditions difficiles, sur route et dans le terrain</w:t>
            </w:r>
          </w:p>
          <w:p w14:paraId="02CC3ECB" w14:textId="77777777" w:rsidR="005F3389" w:rsidRPr="00AA0C0F" w:rsidRDefault="005F3389" w:rsidP="005F3389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rrimage du chargement et formation minimale dans le domaine du transport de marchandises dangereuses</w:t>
            </w:r>
          </w:p>
          <w:p w14:paraId="033D6E58" w14:textId="706938D5" w:rsidR="005F3389" w:rsidRPr="00AA0C0F" w:rsidRDefault="005F3389" w:rsidP="00AA0C0F">
            <w:pPr>
              <w:rPr>
                <w:sz w:val="24"/>
                <w:highlight w:val="yellow"/>
                <w:lang w:val="fr-CH" w:eastAsia="en-US"/>
              </w:rPr>
            </w:pPr>
            <w:r w:rsidRPr="00AA0C0F">
              <w:rPr>
                <w:rFonts w:ascii="Segoe UI" w:hAnsi="Segoe UI" w:cs="Segoe UI"/>
                <w:b/>
                <w:color w:val="000000" w:themeColor="text1"/>
                <w:lang w:val="fr-CH"/>
              </w:rPr>
              <w:t xml:space="preserve">Il avait les tâches suivantes : </w:t>
            </w:r>
          </w:p>
          <w:p w14:paraId="41616F6B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Sauvetage de patients, y c. la prise des mesures d’urgence nécessaires</w:t>
            </w:r>
          </w:p>
          <w:p w14:paraId="51FC32B6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ssurer les activités dans les domaines de la surveillance, du traitement et du transport de patients (TACEVAC)</w:t>
            </w:r>
          </w:p>
          <w:p w14:paraId="53325DF6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Prise de mesures élargies pour sauver la vie</w:t>
            </w:r>
          </w:p>
          <w:p w14:paraId="4E4B8B25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Activités médico-techniques (perfusions, injections)</w:t>
            </w:r>
          </w:p>
          <w:p w14:paraId="4325F00B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Traitement médicamenteux selon la prescription médicale</w:t>
            </w:r>
          </w:p>
          <w:p w14:paraId="2176BB87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Gestion des médicaments et du matériel sanitaire</w:t>
            </w:r>
          </w:p>
          <w:p w14:paraId="6304E23D" w14:textId="77777777" w:rsidR="005F3389" w:rsidRPr="00AA0C0F" w:rsidRDefault="005F3389" w:rsidP="005F3389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sz w:val="20"/>
                <w:lang w:val="fr-CH"/>
              </w:rPr>
              <w:t>Entretien des véhicules de manière autonome dans le cadre des prescriptions du service de parc, jusqu’à ce que les travaux de réparation nécessaires soient effectués</w:t>
            </w:r>
          </w:p>
          <w:p w14:paraId="77931C2A" w14:textId="77777777" w:rsidR="00006CBA" w:rsidRPr="00AA0C0F" w:rsidRDefault="00006CBA" w:rsidP="00AA0C0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highlight w:val="yellow"/>
                <w:lang w:val="fr-CH"/>
              </w:rPr>
            </w:pPr>
          </w:p>
          <w:p w14:paraId="17B25696" w14:textId="77777777" w:rsidR="006F4DDD" w:rsidRDefault="00006CBA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</w:t>
            </w:r>
          </w:p>
          <w:p w14:paraId="680F7A3D" w14:textId="457D9431" w:rsidR="006F4DDD" w:rsidRDefault="005F3389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 xml:space="preserve">Dans le cadre du cours spécialisé pour sanitaire d’unité, il a obtenu le certificat NAEMT Trauma First </w:t>
            </w:r>
            <w:proofErr w:type="spellStart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>Responder</w:t>
            </w:r>
            <w:proofErr w:type="spellEnd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 xml:space="preserve"> (TFR) et a suivi la formation </w:t>
            </w:r>
            <w:proofErr w:type="spellStart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>Tactical</w:t>
            </w:r>
            <w:proofErr w:type="spellEnd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 xml:space="preserve"> Combat </w:t>
            </w:r>
            <w:proofErr w:type="spellStart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>Casuality</w:t>
            </w:r>
            <w:proofErr w:type="spellEnd"/>
            <w:r w:rsidRPr="00AA0C0F">
              <w:rPr>
                <w:rFonts w:ascii="Segoe UI" w:hAnsi="Segoe UI" w:cs="Segoe UI"/>
                <w:color w:val="000000" w:themeColor="text1"/>
                <w:lang w:val="fr-CH"/>
              </w:rPr>
              <w:t xml:space="preserve"> Care (TCCC) niveau 3. </w:t>
            </w:r>
          </w:p>
          <w:p w14:paraId="64D5FC46" w14:textId="77777777" w:rsidR="005F3389" w:rsidRPr="00AA0C0F" w:rsidRDefault="005F3389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0DD03907" w14:textId="7B9410F8" w:rsidR="00096D7B" w:rsidRDefault="00006CBA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04FD8B28" w:rsidR="00006CBA" w:rsidRPr="00AA0C0F" w:rsidRDefault="00006CBA" w:rsidP="00B40604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A0C0F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A0C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AA0C0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3A74E78E" w:rsidR="00CC03CB" w:rsidRPr="00AA0C0F" w:rsidRDefault="00006CB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A0C0F" w:rsidRDefault="00CC03CB" w:rsidP="001D15A1">
    <w:pPr>
      <w:pStyle w:val="Platzhalter"/>
      <w:rPr>
        <w:lang w:val="fr-CH"/>
      </w:rPr>
    </w:pPr>
  </w:p>
  <w:p w14:paraId="144880C1" w14:textId="77777777" w:rsidR="00CC03CB" w:rsidRPr="00AA0C0F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06CB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3389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DDD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0C0F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5</Words>
  <Characters>2949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7</cp:revision>
  <cp:lastPrinted>2021-08-16T13:58:00Z</cp:lastPrinted>
  <dcterms:created xsi:type="dcterms:W3CDTF">2020-11-16T09:57:00Z</dcterms:created>
  <dcterms:modified xsi:type="dcterms:W3CDTF">2023-12-05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